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E54ABC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C306DB" w:rsidRDefault="00C306DB" w:rsidP="00E54ABC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A50EF2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E003C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25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.09.2025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38690A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0C" w:rsidRPr="00F61E34" w:rsidRDefault="000E3D7D" w:rsidP="00C348D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Kanapka: pieczywo mieszane </w:t>
            </w:r>
            <w:r w:rsidR="00EE5D1F" w:rsidRPr="00F61E34">
              <w:rPr>
                <w:rFonts w:ascii="Arial" w:hAnsi="Arial" w:cs="Arial"/>
                <w:sz w:val="18"/>
                <w:szCs w:val="18"/>
              </w:rPr>
              <w:t>,</w:t>
            </w:r>
            <w:r w:rsidR="00E90C21" w:rsidRPr="00F61E34">
              <w:rPr>
                <w:rFonts w:ascii="Arial" w:hAnsi="Arial" w:cs="Arial"/>
                <w:sz w:val="18"/>
                <w:szCs w:val="18"/>
              </w:rPr>
              <w:t xml:space="preserve">bułka z ziarnami, </w:t>
            </w:r>
            <w:r w:rsidR="00EE5D1F" w:rsidRPr="00F61E34">
              <w:rPr>
                <w:rFonts w:ascii="Arial" w:hAnsi="Arial" w:cs="Arial"/>
                <w:sz w:val="18"/>
                <w:szCs w:val="18"/>
              </w:rPr>
              <w:t>ma</w:t>
            </w:r>
            <w:r w:rsidR="003B733D" w:rsidRPr="00F61E34">
              <w:rPr>
                <w:rFonts w:ascii="Arial" w:hAnsi="Arial" w:cs="Arial"/>
                <w:sz w:val="18"/>
                <w:szCs w:val="18"/>
              </w:rPr>
              <w:t>sło, szynka z piersi indyk</w:t>
            </w:r>
            <w:r w:rsidR="00E90C21" w:rsidRPr="00F61E34">
              <w:rPr>
                <w:rFonts w:ascii="Arial" w:hAnsi="Arial" w:cs="Arial"/>
                <w:sz w:val="18"/>
                <w:szCs w:val="18"/>
              </w:rPr>
              <w:t>, ser żółty królewski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0E3D7D" w:rsidRPr="00F61E34" w:rsidRDefault="00E90C21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Sałata lodowa, ogórek zielony, pomidory malinowe</w:t>
            </w:r>
          </w:p>
          <w:p w:rsidR="00B93C7E" w:rsidRPr="00F61E34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B0C" w:rsidRPr="00F61E34">
              <w:rPr>
                <w:rFonts w:ascii="Arial" w:hAnsi="Arial" w:cs="Arial"/>
                <w:sz w:val="18"/>
                <w:szCs w:val="18"/>
              </w:rPr>
              <w:t>Herbata z melisy</w:t>
            </w:r>
            <w:r w:rsidR="00C348D6" w:rsidRPr="00F61E34">
              <w:rPr>
                <w:rFonts w:ascii="Arial" w:hAnsi="Arial" w:cs="Arial"/>
                <w:sz w:val="18"/>
                <w:szCs w:val="18"/>
              </w:rPr>
              <w:t>, kawa zbożowa z mlekie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38690A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F61E34" w:rsidRDefault="00FA4415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rem marchewkowy z prażonym słonecznikiem</w:t>
            </w:r>
            <w:r w:rsidR="00EE5D1F" w:rsidRPr="00F61E34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8D2EC6" w:rsidRPr="00F61E34">
              <w:rPr>
                <w:rFonts w:ascii="Arial" w:hAnsi="Arial" w:cs="Arial"/>
                <w:sz w:val="18"/>
                <w:szCs w:val="18"/>
              </w:rPr>
              <w:t xml:space="preserve"> wywarze mięsno warzywnym z nat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3,7,9,12)</w:t>
            </w:r>
          </w:p>
          <w:p w:rsidR="00215A93" w:rsidRPr="00F61E34" w:rsidRDefault="00FA4415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Makaron</w:t>
            </w:r>
            <w:r w:rsidR="008B3B11" w:rsidRPr="00F61E34">
              <w:rPr>
                <w:rFonts w:ascii="Arial" w:hAnsi="Arial" w:cs="Arial"/>
                <w:sz w:val="18"/>
                <w:szCs w:val="18"/>
              </w:rPr>
              <w:t xml:space="preserve"> brązowy</w:t>
            </w:r>
            <w:r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1E34">
              <w:rPr>
                <w:rFonts w:ascii="Arial" w:hAnsi="Arial" w:cs="Arial"/>
                <w:sz w:val="18"/>
                <w:szCs w:val="18"/>
              </w:rPr>
              <w:t>tagiatelle</w:t>
            </w:r>
            <w:proofErr w:type="spellEnd"/>
            <w:r w:rsidRPr="00F61E34">
              <w:rPr>
                <w:rFonts w:ascii="Arial" w:hAnsi="Arial" w:cs="Arial"/>
                <w:sz w:val="18"/>
                <w:szCs w:val="18"/>
              </w:rPr>
              <w:t xml:space="preserve"> z kurczakiem w sosie śmietanowo-szpinakowy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215A93" w:rsidRPr="00F61E34" w:rsidRDefault="008D2EC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Woda mineralna</w:t>
            </w: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38690A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F61E34" w:rsidRDefault="00A330FD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Banan</w:t>
            </w:r>
            <w:r w:rsidR="00B6766B" w:rsidRPr="00F61E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3B0C" w:rsidRPr="00F61E34">
              <w:rPr>
                <w:rFonts w:ascii="Arial" w:hAnsi="Arial" w:cs="Arial"/>
                <w:sz w:val="18"/>
                <w:szCs w:val="18"/>
              </w:rPr>
              <w:t xml:space="preserve">marchewka </w:t>
            </w:r>
            <w:r w:rsidR="00DA08E6" w:rsidRPr="00F61E34">
              <w:rPr>
                <w:rFonts w:ascii="Arial" w:hAnsi="Arial" w:cs="Arial"/>
                <w:sz w:val="18"/>
                <w:szCs w:val="18"/>
              </w:rPr>
              <w:t>w talarki</w:t>
            </w: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14" w:rsidRPr="00F61E34" w:rsidRDefault="002E0CA5" w:rsidP="00845E1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anapka: pi</w:t>
            </w:r>
            <w:r w:rsidR="00DD5F0E" w:rsidRPr="00F61E34">
              <w:rPr>
                <w:rFonts w:ascii="Arial" w:hAnsi="Arial" w:cs="Arial"/>
                <w:sz w:val="18"/>
                <w:szCs w:val="18"/>
              </w:rPr>
              <w:t>eczywo mieszane</w:t>
            </w:r>
            <w:r w:rsidR="007F5CBD" w:rsidRPr="00F61E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64AE9" w:rsidRPr="00F61E34">
              <w:rPr>
                <w:rFonts w:ascii="Arial" w:hAnsi="Arial" w:cs="Arial"/>
                <w:sz w:val="18"/>
                <w:szCs w:val="18"/>
              </w:rPr>
              <w:t xml:space="preserve">masło, </w:t>
            </w:r>
            <w:r w:rsidR="003B733D" w:rsidRPr="00F61E34">
              <w:rPr>
                <w:rFonts w:ascii="Arial" w:hAnsi="Arial" w:cs="Arial"/>
                <w:sz w:val="18"/>
                <w:szCs w:val="18"/>
              </w:rPr>
              <w:t>szynka dziadkowa</w:t>
            </w:r>
            <w:r w:rsidR="00D43B0C" w:rsidRPr="00F61E34">
              <w:rPr>
                <w:rFonts w:ascii="Arial" w:hAnsi="Arial" w:cs="Arial"/>
                <w:sz w:val="18"/>
                <w:szCs w:val="18"/>
              </w:rPr>
              <w:t>, pasta twarożkowa z łososie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845E14" w:rsidRPr="00F61E34" w:rsidRDefault="00D43B0C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 Mix papryk, ogórek kiszony, rzodkiewka</w:t>
            </w:r>
          </w:p>
          <w:p w:rsidR="00215A93" w:rsidRPr="00F61E34" w:rsidRDefault="00D43B0C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akao</w:t>
            </w:r>
            <w:r w:rsidR="00FE36EF" w:rsidRPr="00F61E34">
              <w:rPr>
                <w:rFonts w:ascii="Arial" w:hAnsi="Arial" w:cs="Arial"/>
                <w:sz w:val="18"/>
                <w:szCs w:val="18"/>
              </w:rPr>
              <w:t xml:space="preserve">, herbata </w:t>
            </w:r>
            <w:r w:rsidR="00A2434D" w:rsidRPr="00F61E34">
              <w:rPr>
                <w:rFonts w:ascii="Arial" w:hAnsi="Arial" w:cs="Arial"/>
                <w:sz w:val="18"/>
                <w:szCs w:val="18"/>
              </w:rPr>
              <w:t>z</w:t>
            </w:r>
            <w:r w:rsidRPr="00F61E34">
              <w:rPr>
                <w:rFonts w:ascii="Arial" w:hAnsi="Arial" w:cs="Arial"/>
                <w:sz w:val="18"/>
                <w:szCs w:val="18"/>
              </w:rPr>
              <w:t xml:space="preserve"> cytryn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38690A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F61E34" w:rsidRDefault="00FA441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Zupa z fasolki szparagowej</w:t>
            </w:r>
            <w:r w:rsidR="00A2434D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28D" w:rsidRPr="00F61E34">
              <w:rPr>
                <w:rFonts w:ascii="Arial" w:hAnsi="Arial" w:cs="Arial"/>
                <w:sz w:val="18"/>
                <w:szCs w:val="18"/>
              </w:rPr>
              <w:t>na wywarze mięsno warzywnym z nat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  <w:p w:rsidR="00215A93" w:rsidRPr="00F61E34" w:rsidRDefault="00FA441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otlet pożarski, ziemniaki puree, buraczki z jabłkie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3,7)</w:t>
            </w:r>
          </w:p>
          <w:p w:rsidR="00215A93" w:rsidRPr="00F61E34" w:rsidRDefault="002441C4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Woda mineralna</w:t>
            </w: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38690A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F264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F61E34" w:rsidRDefault="00FE36EF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Jabłko, </w:t>
            </w:r>
            <w:r w:rsidR="00D43B0C" w:rsidRPr="00F61E34">
              <w:rPr>
                <w:rFonts w:ascii="Arial" w:hAnsi="Arial" w:cs="Arial"/>
                <w:sz w:val="18"/>
                <w:szCs w:val="18"/>
              </w:rPr>
              <w:t>chrupki kukurydziane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F61E34" w:rsidRDefault="00082EE1" w:rsidP="00A167AF">
            <w:pPr>
              <w:rPr>
                <w:rFonts w:ascii="Arial" w:hAnsi="Arial" w:cs="Arial"/>
                <w:sz w:val="18"/>
                <w:szCs w:val="18"/>
              </w:rPr>
            </w:pPr>
          </w:p>
          <w:p w:rsidR="006007C6" w:rsidRPr="00F61E34" w:rsidRDefault="00DB1A8C" w:rsidP="008D1C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anapka: pieczywo mieszane,</w:t>
            </w:r>
            <w:r w:rsidR="004C426B" w:rsidRPr="00F61E34">
              <w:rPr>
                <w:rFonts w:ascii="Arial" w:hAnsi="Arial" w:cs="Arial"/>
                <w:sz w:val="18"/>
                <w:szCs w:val="18"/>
              </w:rPr>
              <w:t xml:space="preserve"> masło</w:t>
            </w:r>
            <w:r w:rsidR="003B733D" w:rsidRPr="00F61E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3B0C" w:rsidRPr="00F61E34">
              <w:rPr>
                <w:rFonts w:ascii="Arial" w:hAnsi="Arial" w:cs="Arial"/>
                <w:sz w:val="18"/>
                <w:szCs w:val="18"/>
              </w:rPr>
              <w:t>ser żółty salami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1C1739" w:rsidRPr="00F61E34" w:rsidRDefault="00D43B0C" w:rsidP="008D1C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Parówki z szynki na ciepło, ketchup</w:t>
            </w:r>
          </w:p>
          <w:p w:rsidR="00215A93" w:rsidRPr="00F61E34" w:rsidRDefault="00D43B0C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Sałata masłowa, pomidorki </w:t>
            </w:r>
            <w:r w:rsidR="00516C66" w:rsidRPr="00F61E34">
              <w:rPr>
                <w:rFonts w:ascii="Arial" w:hAnsi="Arial" w:cs="Arial"/>
                <w:sz w:val="18"/>
                <w:szCs w:val="18"/>
              </w:rPr>
              <w:t>koktajlowe ,kiełki słonecznika</w:t>
            </w:r>
          </w:p>
          <w:p w:rsidR="00215A93" w:rsidRPr="00F61E34" w:rsidRDefault="00516C66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Mleko, herbata owoce sadu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38690A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913CB9">
              <w:rPr>
                <w:rFonts w:ascii="Arial" w:hAnsi="Arial" w:cs="Arial"/>
                <w:sz w:val="22"/>
                <w:szCs w:val="22"/>
              </w:rPr>
              <w:t>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F61E34" w:rsidRDefault="008B3B1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Zupa pomidorowa z ryżem brązowym</w:t>
            </w:r>
            <w:r w:rsidR="00A330FD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350" w:rsidRPr="00F61E34">
              <w:rPr>
                <w:rFonts w:ascii="Arial" w:hAnsi="Arial" w:cs="Arial"/>
                <w:sz w:val="18"/>
                <w:szCs w:val="18"/>
              </w:rPr>
              <w:t xml:space="preserve"> na wywarze mięsno warzywnym z nat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,9)</w:t>
            </w:r>
          </w:p>
          <w:p w:rsidR="00215A93" w:rsidRPr="00F61E34" w:rsidRDefault="008B3B1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Naleśniki z serem i dżemem truskawkowym niskosłodzony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3,7) </w:t>
            </w:r>
          </w:p>
          <w:p w:rsidR="00215A93" w:rsidRPr="00F61E34" w:rsidRDefault="00835C3D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Woda mineral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F61E34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C66" w:rsidRPr="00F61E34">
              <w:rPr>
                <w:rFonts w:ascii="Arial" w:hAnsi="Arial" w:cs="Arial"/>
                <w:sz w:val="18"/>
                <w:szCs w:val="18"/>
              </w:rPr>
              <w:t>Arbuz, budyń śmietankowy z tartą gorzką czekolad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F61E34" w:rsidRDefault="00F14C04" w:rsidP="000D319B">
            <w:pPr>
              <w:rPr>
                <w:rFonts w:ascii="Arial" w:hAnsi="Arial" w:cs="Arial"/>
                <w:sz w:val="18"/>
                <w:szCs w:val="18"/>
              </w:rPr>
            </w:pPr>
          </w:p>
          <w:p w:rsidR="00B05E1C" w:rsidRPr="00F61E34" w:rsidRDefault="00974086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anapka: pieczywo mieszane</w:t>
            </w:r>
            <w:r w:rsidR="00516C66" w:rsidRPr="00F61E34">
              <w:rPr>
                <w:rFonts w:ascii="Arial" w:hAnsi="Arial" w:cs="Arial"/>
                <w:sz w:val="18"/>
                <w:szCs w:val="18"/>
              </w:rPr>
              <w:t>, masło, szynka gotowana</w:t>
            </w:r>
            <w:r w:rsidR="002E08A4" w:rsidRPr="00F61E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6C66" w:rsidRPr="00F61E34">
              <w:rPr>
                <w:rFonts w:ascii="Arial" w:hAnsi="Arial" w:cs="Arial"/>
                <w:sz w:val="18"/>
                <w:szCs w:val="18"/>
              </w:rPr>
              <w:t>twarożek z rzodkiew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215A93" w:rsidRPr="00F61E34" w:rsidRDefault="00516C66" w:rsidP="002E08A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Ogórek zielony, pomidorki cherry, papryka żółta</w:t>
            </w:r>
          </w:p>
          <w:p w:rsidR="00215A93" w:rsidRPr="00F61E34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8A4" w:rsidRPr="00F61E34">
              <w:rPr>
                <w:rFonts w:ascii="Arial" w:hAnsi="Arial" w:cs="Arial"/>
                <w:sz w:val="18"/>
                <w:szCs w:val="18"/>
              </w:rPr>
              <w:t>Ka</w:t>
            </w:r>
            <w:r w:rsidR="00596556" w:rsidRPr="00F61E34">
              <w:rPr>
                <w:rFonts w:ascii="Arial" w:hAnsi="Arial" w:cs="Arial"/>
                <w:sz w:val="18"/>
                <w:szCs w:val="18"/>
              </w:rPr>
              <w:t>kao</w:t>
            </w:r>
            <w:r w:rsidR="00516C66" w:rsidRPr="00F61E34">
              <w:rPr>
                <w:rFonts w:ascii="Arial" w:hAnsi="Arial" w:cs="Arial"/>
                <w:sz w:val="18"/>
                <w:szCs w:val="18"/>
              </w:rPr>
              <w:t>, herbata miętowa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F61E34" w:rsidRDefault="008B3B1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Zupa porowa z kaszką manną</w:t>
            </w:r>
            <w:r w:rsidR="00010A73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43E8" w:rsidRPr="00F61E34">
              <w:rPr>
                <w:rFonts w:ascii="Arial" w:hAnsi="Arial" w:cs="Arial"/>
                <w:sz w:val="18"/>
                <w:szCs w:val="18"/>
              </w:rPr>
              <w:t>na wywarze mięsno warzywnym z nat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9)</w:t>
            </w:r>
          </w:p>
          <w:p w:rsidR="00215A93" w:rsidRPr="00F61E34" w:rsidRDefault="008B3B1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opytka z boczkiem, kapusta kiszona gotowana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3)</w:t>
            </w:r>
          </w:p>
          <w:p w:rsidR="00215A93" w:rsidRPr="00F61E34" w:rsidRDefault="00BA43E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Woda mineralna</w:t>
            </w:r>
          </w:p>
          <w:p w:rsidR="00215A93" w:rsidRPr="00F61E34" w:rsidRDefault="00215A93">
            <w:pPr>
              <w:ind w:left="6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38690A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F61E34" w:rsidRDefault="00215A93">
            <w:pPr>
              <w:rPr>
                <w:rFonts w:ascii="Arial" w:hAnsi="Arial" w:cs="Arial"/>
                <w:sz w:val="18"/>
                <w:szCs w:val="18"/>
              </w:rPr>
            </w:pPr>
          </w:p>
          <w:p w:rsidR="00215A93" w:rsidRPr="00F61E34" w:rsidRDefault="00595792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Jogurt naturalny z malinami i płatkami migdałowymi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,8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38690A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D55719">
              <w:rPr>
                <w:rFonts w:ascii="Arial" w:hAnsi="Arial" w:cs="Arial"/>
                <w:sz w:val="22"/>
                <w:szCs w:val="22"/>
              </w:rPr>
              <w:t>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BEF" w:rsidRPr="00F61E34" w:rsidRDefault="00F9573C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anapka: piec</w:t>
            </w:r>
            <w:r w:rsidR="001C75FB" w:rsidRPr="00F61E34">
              <w:rPr>
                <w:rFonts w:ascii="Arial" w:hAnsi="Arial" w:cs="Arial"/>
                <w:sz w:val="18"/>
                <w:szCs w:val="18"/>
              </w:rPr>
              <w:t>zywo mieszane</w:t>
            </w:r>
            <w:r w:rsidR="009F3212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91F" w:rsidRPr="00F61E34">
              <w:rPr>
                <w:rFonts w:ascii="Arial" w:hAnsi="Arial" w:cs="Arial"/>
                <w:sz w:val="18"/>
                <w:szCs w:val="18"/>
              </w:rPr>
              <w:t>,</w:t>
            </w:r>
            <w:r w:rsidR="003B733D" w:rsidRPr="00F61E34">
              <w:rPr>
                <w:rFonts w:ascii="Arial" w:hAnsi="Arial" w:cs="Arial"/>
                <w:sz w:val="18"/>
                <w:szCs w:val="18"/>
              </w:rPr>
              <w:t>rogal mleczny</w:t>
            </w:r>
            <w:r w:rsidR="00CE1D0E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733D" w:rsidRPr="00F61E34">
              <w:rPr>
                <w:rFonts w:ascii="Arial" w:hAnsi="Arial" w:cs="Arial"/>
                <w:sz w:val="18"/>
                <w:szCs w:val="18"/>
              </w:rPr>
              <w:t>,masło, dżem pomarańczowy niskosłodzony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7)</w:t>
            </w:r>
          </w:p>
          <w:p w:rsidR="003B733D" w:rsidRPr="00F61E34" w:rsidRDefault="003B733D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Jajecznica na maśle ze szczypiorkiem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3,7)</w:t>
            </w:r>
          </w:p>
          <w:p w:rsidR="00215A93" w:rsidRPr="00F61E34" w:rsidRDefault="00DA08E6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Ogórek kiszony, papryka czerwona i żółta, kiełki słonecznika</w:t>
            </w:r>
          </w:p>
          <w:p w:rsidR="00215A93" w:rsidRPr="00F61E34" w:rsidRDefault="006E3DE7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Mleko</w:t>
            </w:r>
            <w:r w:rsidR="00F8231F" w:rsidRPr="00F61E34">
              <w:rPr>
                <w:rFonts w:ascii="Arial" w:hAnsi="Arial" w:cs="Arial"/>
                <w:sz w:val="18"/>
                <w:szCs w:val="18"/>
              </w:rPr>
              <w:t xml:space="preserve">, herbata </w:t>
            </w:r>
            <w:r w:rsidR="00DA08E6" w:rsidRPr="00F61E34">
              <w:rPr>
                <w:rFonts w:ascii="Arial" w:hAnsi="Arial" w:cs="Arial"/>
                <w:sz w:val="18"/>
                <w:szCs w:val="18"/>
              </w:rPr>
              <w:t>wiśniowa z poziom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F61E34" w:rsidRDefault="008B5659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Krem z białych warzyw z grzankami</w:t>
            </w:r>
            <w:r w:rsidR="00C258E1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C3D" w:rsidRPr="00F61E34">
              <w:rPr>
                <w:rFonts w:ascii="Arial" w:hAnsi="Arial" w:cs="Arial"/>
                <w:sz w:val="18"/>
                <w:szCs w:val="18"/>
              </w:rPr>
              <w:t>na wywarze mięsno warzywnym z natk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3,7,9)</w:t>
            </w:r>
          </w:p>
          <w:p w:rsidR="00215A93" w:rsidRPr="00F61E34" w:rsidRDefault="008B5659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Filet z morszczuka, ziemniaki puree, surówka z białej kapusty z marchewką i brzoskwinią</w:t>
            </w:r>
            <w:r w:rsidR="00F16B3E" w:rsidRPr="00F61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369">
              <w:rPr>
                <w:rFonts w:ascii="Arial" w:hAnsi="Arial" w:cs="Arial"/>
                <w:sz w:val="18"/>
                <w:szCs w:val="18"/>
              </w:rPr>
              <w:t>(1,3,7)</w:t>
            </w:r>
          </w:p>
          <w:p w:rsidR="00215A93" w:rsidRPr="00F61E34" w:rsidRDefault="00F9573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>Woda mineral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3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913CB9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F61E34" w:rsidRDefault="00215A9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15A93" w:rsidRPr="00F61E34" w:rsidRDefault="002E08A4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61E34">
              <w:rPr>
                <w:rFonts w:ascii="Arial" w:hAnsi="Arial" w:cs="Arial"/>
                <w:sz w:val="18"/>
                <w:szCs w:val="18"/>
              </w:rPr>
              <w:t xml:space="preserve">Gruszka, </w:t>
            </w:r>
            <w:r w:rsidR="00595792" w:rsidRPr="00F61E34">
              <w:rPr>
                <w:rFonts w:ascii="Arial" w:hAnsi="Arial" w:cs="Arial"/>
                <w:sz w:val="18"/>
                <w:szCs w:val="18"/>
              </w:rPr>
              <w:t>baton</w:t>
            </w:r>
            <w:r w:rsidR="00AD4835">
              <w:rPr>
                <w:rFonts w:ascii="Arial" w:hAnsi="Arial" w:cs="Arial"/>
                <w:sz w:val="18"/>
                <w:szCs w:val="18"/>
              </w:rPr>
              <w:t xml:space="preserve"> owsiany </w:t>
            </w:r>
            <w:proofErr w:type="spellStart"/>
            <w:r w:rsidR="00AD4835">
              <w:rPr>
                <w:rFonts w:ascii="Arial" w:hAnsi="Arial" w:cs="Arial"/>
                <w:sz w:val="18"/>
                <w:szCs w:val="18"/>
              </w:rPr>
              <w:t>Crunchy</w:t>
            </w:r>
            <w:proofErr w:type="spellEnd"/>
            <w:r w:rsidR="00AD4835">
              <w:rPr>
                <w:rFonts w:ascii="Arial" w:hAnsi="Arial" w:cs="Arial"/>
                <w:sz w:val="18"/>
                <w:szCs w:val="18"/>
              </w:rPr>
              <w:t xml:space="preserve"> z bananem i czekoladą</w:t>
            </w:r>
            <w:r w:rsidR="00FB0369">
              <w:rPr>
                <w:rFonts w:ascii="Arial" w:hAnsi="Arial" w:cs="Arial"/>
                <w:sz w:val="18"/>
                <w:szCs w:val="18"/>
              </w:rPr>
              <w:t xml:space="preserve"> (1,8)</w:t>
            </w:r>
          </w:p>
        </w:tc>
      </w:tr>
    </w:tbl>
    <w:p w:rsidR="00215A93" w:rsidRDefault="00215A93" w:rsidP="00215A93">
      <w:pPr>
        <w:rPr>
          <w:b/>
          <w:sz w:val="22"/>
          <w:szCs w:val="22"/>
        </w:rPr>
      </w:pPr>
    </w:p>
    <w:p w:rsidR="00077C32" w:rsidRDefault="00077C32" w:rsidP="00215A93">
      <w:pPr>
        <w:rPr>
          <w:b/>
          <w:sz w:val="22"/>
          <w:szCs w:val="22"/>
        </w:rPr>
      </w:pPr>
    </w:p>
    <w:p w:rsidR="00E9117A" w:rsidRPr="00831A71" w:rsidRDefault="00831A71" w:rsidP="00215A93">
      <w:pPr>
        <w:rPr>
          <w:b/>
          <w:sz w:val="20"/>
          <w:szCs w:val="20"/>
        </w:rPr>
      </w:pPr>
      <w:r w:rsidRPr="00831A71">
        <w:rPr>
          <w:b/>
          <w:sz w:val="20"/>
          <w:szCs w:val="20"/>
        </w:rPr>
        <w:t>Do każdego posiłku woda mineralna podawana jest na prośbę dziecka.</w:t>
      </w:r>
    </w:p>
    <w:p w:rsidR="00E9117A" w:rsidRPr="001A22F7" w:rsidRDefault="00E9117A" w:rsidP="00215A93">
      <w:pPr>
        <w:rPr>
          <w:b/>
          <w:sz w:val="22"/>
          <w:szCs w:val="22"/>
        </w:rPr>
      </w:pPr>
    </w:p>
    <w:tbl>
      <w:tblPr>
        <w:tblW w:w="1069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1A22F7" w:rsidTr="00736A0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C3" w:rsidRPr="001800DE" w:rsidRDefault="00F8231F" w:rsidP="001800D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BE08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05A0">
              <w:rPr>
                <w:rFonts w:ascii="Arial" w:hAnsi="Arial" w:cs="Arial"/>
                <w:sz w:val="20"/>
                <w:szCs w:val="20"/>
              </w:rPr>
              <w:t>szynka Ani, ser żółty edamski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FA52EC" w:rsidRPr="00FA52EC" w:rsidRDefault="008B5AC9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</w:t>
            </w:r>
            <w:r w:rsidR="001800DE">
              <w:rPr>
                <w:rFonts w:ascii="Arial" w:hAnsi="Arial" w:cs="Arial"/>
                <w:sz w:val="20"/>
                <w:szCs w:val="20"/>
              </w:rPr>
              <w:t xml:space="preserve"> żółta, sałata masłowa, pomidory koktajlowe</w:t>
            </w:r>
          </w:p>
          <w:p w:rsidR="00215A93" w:rsidRPr="00BA2545" w:rsidRDefault="00631200" w:rsidP="00215A9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DE7">
              <w:rPr>
                <w:rFonts w:ascii="Arial" w:hAnsi="Arial" w:cs="Arial"/>
                <w:sz w:val="20"/>
                <w:szCs w:val="20"/>
              </w:rPr>
              <w:t>Kawa Inka z mlekiem</w:t>
            </w:r>
            <w:r w:rsidR="001800DE">
              <w:rPr>
                <w:rFonts w:ascii="Arial" w:hAnsi="Arial" w:cs="Arial"/>
                <w:sz w:val="20"/>
                <w:szCs w:val="20"/>
              </w:rPr>
              <w:t>, herbata z czarnej porzeczki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4B0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FA4415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kalafiorowa</w:t>
            </w:r>
            <w:r w:rsidR="004B6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215A93" w:rsidRPr="00BA2545" w:rsidRDefault="00FA4415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 z mięsem i warzywami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CB73FF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taj</w:t>
            </w:r>
            <w:r w:rsidR="00EC6386">
              <w:rPr>
                <w:rFonts w:ascii="Arial" w:hAnsi="Arial" w:cs="Arial"/>
                <w:sz w:val="20"/>
                <w:szCs w:val="20"/>
              </w:rPr>
              <w:t>l mleczno bananowy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27" w:rsidRDefault="000332B9" w:rsidP="00E34D0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BE6107"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D0E">
              <w:rPr>
                <w:rFonts w:ascii="Arial" w:hAnsi="Arial" w:cs="Arial"/>
                <w:sz w:val="20"/>
                <w:szCs w:val="20"/>
              </w:rPr>
              <w:t>,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B54">
              <w:rPr>
                <w:rFonts w:ascii="Arial" w:hAnsi="Arial" w:cs="Arial"/>
                <w:sz w:val="20"/>
                <w:szCs w:val="20"/>
              </w:rPr>
              <w:t>masło</w:t>
            </w:r>
            <w:r w:rsidR="00CE1D0E">
              <w:rPr>
                <w:rFonts w:ascii="Arial" w:hAnsi="Arial" w:cs="Arial"/>
                <w:sz w:val="20"/>
                <w:szCs w:val="20"/>
              </w:rPr>
              <w:t>, mix wędlin drobiowych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B001A6" w:rsidRPr="00BA2545" w:rsidRDefault="00B001A6" w:rsidP="00E34D0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mleczna: płatki ryżowe z mlekiem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B001A6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, pomidory malinowe, kiełki słonecznika</w:t>
            </w:r>
          </w:p>
          <w:p w:rsidR="00215A93" w:rsidRPr="00BA2545" w:rsidRDefault="00B001A6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ata z cytryną</w:t>
            </w:r>
          </w:p>
        </w:tc>
      </w:tr>
      <w:tr w:rsidR="00215A93" w:rsidRPr="001A22F7" w:rsidTr="00736A0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FA441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z cukinii z grzankami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BA2545" w:rsidRDefault="00026BBC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pety drobiowo-wieprzowe</w:t>
            </w:r>
            <w:r w:rsidR="00FA4415">
              <w:rPr>
                <w:rFonts w:ascii="Arial" w:hAnsi="Arial" w:cs="Arial"/>
                <w:sz w:val="20"/>
                <w:szCs w:val="20"/>
              </w:rPr>
              <w:t xml:space="preserve"> w sosie pieczarkowym, ziemniaki, marchewka mini z masłem i bułką tart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026BBC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buz</w:t>
            </w:r>
            <w:r w:rsidR="00C258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6386">
              <w:rPr>
                <w:rFonts w:ascii="Arial" w:hAnsi="Arial" w:cs="Arial"/>
                <w:sz w:val="20"/>
                <w:szCs w:val="20"/>
              </w:rPr>
              <w:t>lekkie pieczywo chrupkie</w:t>
            </w:r>
            <w:r w:rsidR="00236ECC">
              <w:rPr>
                <w:rFonts w:ascii="Arial" w:hAnsi="Arial" w:cs="Arial"/>
                <w:sz w:val="20"/>
                <w:szCs w:val="20"/>
              </w:rPr>
              <w:t xml:space="preserve"> ze słonecznikiem</w:t>
            </w:r>
            <w:r w:rsidR="00EC6386">
              <w:rPr>
                <w:rFonts w:ascii="Arial" w:hAnsi="Arial" w:cs="Arial"/>
                <w:sz w:val="20"/>
                <w:szCs w:val="20"/>
              </w:rPr>
              <w:t xml:space="preserve"> bez dodatku cukru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2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8F" w:rsidRPr="00CB73FF" w:rsidRDefault="0014042C" w:rsidP="00CB73F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CE1D0E">
              <w:rPr>
                <w:rFonts w:ascii="Arial" w:hAnsi="Arial" w:cs="Arial"/>
                <w:sz w:val="20"/>
                <w:szCs w:val="20"/>
              </w:rPr>
              <w:t xml:space="preserve">szynka wiejska, </w:t>
            </w:r>
            <w:r w:rsidR="00CB73FF">
              <w:rPr>
                <w:rFonts w:ascii="Arial" w:hAnsi="Arial" w:cs="Arial"/>
                <w:sz w:val="20"/>
                <w:szCs w:val="20"/>
              </w:rPr>
              <w:t>twarożek ze szczypiorkiem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E26620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FF">
              <w:rPr>
                <w:rFonts w:ascii="Arial" w:hAnsi="Arial" w:cs="Arial"/>
                <w:sz w:val="20"/>
                <w:szCs w:val="20"/>
              </w:rPr>
              <w:t>Sałata roszpunka</w:t>
            </w:r>
            <w:r w:rsidR="00CE5D40">
              <w:rPr>
                <w:rFonts w:ascii="Arial" w:hAnsi="Arial" w:cs="Arial"/>
                <w:sz w:val="20"/>
                <w:szCs w:val="20"/>
              </w:rPr>
              <w:t xml:space="preserve">, papryka </w:t>
            </w:r>
            <w:r w:rsidR="00A30297">
              <w:rPr>
                <w:rFonts w:ascii="Arial" w:hAnsi="Arial" w:cs="Arial"/>
                <w:sz w:val="20"/>
                <w:szCs w:val="20"/>
              </w:rPr>
              <w:t>czerwona i żółta</w:t>
            </w:r>
          </w:p>
          <w:p w:rsidR="00215A93" w:rsidRPr="00BA2545" w:rsidRDefault="0051204A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297">
              <w:rPr>
                <w:rFonts w:ascii="Arial" w:hAnsi="Arial" w:cs="Arial"/>
                <w:sz w:val="20"/>
                <w:szCs w:val="20"/>
              </w:rPr>
              <w:t>Kakao, herbata z lipy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BA2545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4B0212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FA4415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puśniak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  <w:p w:rsidR="00215A93" w:rsidRPr="00BA2545" w:rsidRDefault="00FA4415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uchy z cukrem pudrem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B0212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EC6386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 owocowy z tartym jabłkiem, wafle ryżowe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B0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EF" w:rsidRPr="00C836EF" w:rsidRDefault="003D7378" w:rsidP="00C836E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</w:t>
            </w:r>
            <w:r w:rsidR="00CE1D0E">
              <w:rPr>
                <w:rFonts w:ascii="Arial" w:hAnsi="Arial" w:cs="Arial"/>
                <w:sz w:val="20"/>
                <w:szCs w:val="20"/>
              </w:rPr>
              <w:t>zane, masło,</w:t>
            </w:r>
            <w:r w:rsidR="00924D57">
              <w:rPr>
                <w:rFonts w:ascii="Arial" w:hAnsi="Arial" w:cs="Arial"/>
                <w:sz w:val="20"/>
                <w:szCs w:val="20"/>
              </w:rPr>
              <w:t xml:space="preserve"> polędwica sopocka, ser żółty gouda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A30297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E24600">
              <w:rPr>
                <w:rFonts w:ascii="Arial" w:hAnsi="Arial" w:cs="Arial"/>
                <w:sz w:val="20"/>
                <w:szCs w:val="20"/>
              </w:rPr>
              <w:t>, pomidory daktylowe, papryka żółta</w:t>
            </w:r>
          </w:p>
          <w:p w:rsidR="00215A93" w:rsidRPr="00BA2545" w:rsidRDefault="00E44BC6" w:rsidP="006E171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eko, 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herbata </w:t>
            </w:r>
            <w:r w:rsidR="00A30297">
              <w:rPr>
                <w:rFonts w:ascii="Arial" w:hAnsi="Arial" w:cs="Arial"/>
                <w:sz w:val="20"/>
                <w:szCs w:val="20"/>
              </w:rPr>
              <w:t>borówkowa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6A6F4E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</w:t>
            </w:r>
            <w:r w:rsidR="00FA4415">
              <w:rPr>
                <w:rFonts w:ascii="Arial" w:hAnsi="Arial" w:cs="Arial"/>
                <w:sz w:val="20"/>
                <w:szCs w:val="20"/>
              </w:rPr>
              <w:t xml:space="preserve">z brokuł </w:t>
            </w:r>
            <w:r w:rsidR="00CF4EFA">
              <w:rPr>
                <w:rFonts w:ascii="Arial" w:hAnsi="Arial" w:cs="Arial"/>
                <w:sz w:val="20"/>
                <w:szCs w:val="20"/>
              </w:rPr>
              <w:t>na wywarze mięsno warzywnym z natką pietruszki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BA2545" w:rsidRDefault="00FA4415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intaja z serem, ziemniaki puree, surówka z kapusty włoskiej z kukurydzą i ananasem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D139E4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137696">
              <w:rPr>
                <w:rFonts w:ascii="Arial" w:hAnsi="Arial" w:cs="Arial"/>
                <w:sz w:val="22"/>
                <w:szCs w:val="22"/>
              </w:rPr>
              <w:t>10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BA2545" w:rsidRDefault="00EC6386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retka owocowa z jogurtem i truskawkami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6177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B0212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D5B" w:rsidRPr="00BA2545" w:rsidRDefault="00857A82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E44BC6">
              <w:rPr>
                <w:rFonts w:ascii="Arial" w:hAnsi="Arial" w:cs="Arial"/>
                <w:sz w:val="20"/>
                <w:szCs w:val="20"/>
              </w:rPr>
              <w:t>zane, masło</w:t>
            </w:r>
            <w:r w:rsidR="005410EF">
              <w:rPr>
                <w:rFonts w:ascii="Arial" w:hAnsi="Arial" w:cs="Arial"/>
                <w:sz w:val="20"/>
                <w:szCs w:val="20"/>
              </w:rPr>
              <w:t>, filet z makreli w po</w:t>
            </w:r>
            <w:r w:rsidR="00CE1D0E">
              <w:rPr>
                <w:rFonts w:ascii="Arial" w:hAnsi="Arial" w:cs="Arial"/>
                <w:sz w:val="20"/>
                <w:szCs w:val="20"/>
              </w:rPr>
              <w:t>midorach, pasztet z drobiu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F8231F" w:rsidRPr="00BA2545" w:rsidRDefault="005410EF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E246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0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pomidor</w:t>
            </w:r>
            <w:r w:rsidR="001F5EB5">
              <w:rPr>
                <w:rFonts w:ascii="Arial" w:hAnsi="Arial" w:cs="Arial"/>
                <w:sz w:val="20"/>
                <w:szCs w:val="20"/>
              </w:rPr>
              <w:t>, rzodkiewka</w:t>
            </w:r>
          </w:p>
          <w:p w:rsidR="00215A93" w:rsidRPr="00BA2545" w:rsidRDefault="005410EF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 żurawinowa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B0212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42626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jarzynowa</w:t>
            </w:r>
            <w:r w:rsidR="0092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41" w:rsidRPr="00BA2545">
              <w:rPr>
                <w:rFonts w:ascii="Arial" w:hAnsi="Arial" w:cs="Arial"/>
                <w:sz w:val="20"/>
                <w:szCs w:val="20"/>
              </w:rPr>
              <w:t>na wywarze mięs</w:t>
            </w:r>
            <w:r w:rsidR="00431861" w:rsidRPr="00BA2545">
              <w:rPr>
                <w:rFonts w:ascii="Arial" w:hAnsi="Arial" w:cs="Arial"/>
                <w:sz w:val="20"/>
                <w:szCs w:val="20"/>
              </w:rPr>
              <w:t>no warzywnym z natk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D5770B" w:rsidRPr="00BA2545" w:rsidRDefault="00FA4415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ko gotowane, ziemniaki, sos koperkowy, marchewka tarta z brzoskwinią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736A0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4B0212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37696">
              <w:rPr>
                <w:rFonts w:ascii="Arial" w:hAnsi="Arial" w:cs="Arial"/>
                <w:sz w:val="22"/>
                <w:szCs w:val="22"/>
              </w:rPr>
              <w:t>.10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464388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ogrono, ciasto drożdżowe (wypiek własny)</w:t>
            </w:r>
            <w:r w:rsidR="00FB0369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</w:tc>
      </w:tr>
      <w:tr w:rsidR="00215A93" w:rsidTr="00736A0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215A93" w:rsidRDefault="00831A71" w:rsidP="00495483">
      <w:pPr>
        <w:rPr>
          <w:rFonts w:ascii="Arial" w:hAnsi="Arial" w:cs="Arial"/>
          <w:b/>
          <w:sz w:val="22"/>
        </w:rPr>
      </w:pPr>
      <w:r w:rsidRPr="00831A71">
        <w:rPr>
          <w:rFonts w:ascii="Arial" w:hAnsi="Arial" w:cs="Arial"/>
          <w:b/>
          <w:sz w:val="20"/>
          <w:szCs w:val="20"/>
        </w:rPr>
        <w:t>Do każdego posiłku woda mineralna podawana jest na prośbę dziecka</w:t>
      </w:r>
      <w:r>
        <w:rPr>
          <w:rFonts w:ascii="Arial" w:hAnsi="Arial" w:cs="Arial"/>
          <w:b/>
          <w:sz w:val="22"/>
        </w:rPr>
        <w:t>.</w:t>
      </w:r>
    </w:p>
    <w:sectPr w:rsidR="00215A93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347BA"/>
    <w:rsid w:val="000002BC"/>
    <w:rsid w:val="000011CE"/>
    <w:rsid w:val="00004920"/>
    <w:rsid w:val="00005341"/>
    <w:rsid w:val="0000669F"/>
    <w:rsid w:val="00010A73"/>
    <w:rsid w:val="00011295"/>
    <w:rsid w:val="000128EB"/>
    <w:rsid w:val="00016C7F"/>
    <w:rsid w:val="00016FD3"/>
    <w:rsid w:val="0002078A"/>
    <w:rsid w:val="00021CB5"/>
    <w:rsid w:val="00024D57"/>
    <w:rsid w:val="00026BBC"/>
    <w:rsid w:val="00030508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7916"/>
    <w:rsid w:val="00051BBB"/>
    <w:rsid w:val="0005276A"/>
    <w:rsid w:val="00052CE2"/>
    <w:rsid w:val="00054E3C"/>
    <w:rsid w:val="0005571E"/>
    <w:rsid w:val="00056B88"/>
    <w:rsid w:val="00060260"/>
    <w:rsid w:val="0006120D"/>
    <w:rsid w:val="0006184D"/>
    <w:rsid w:val="00061F8D"/>
    <w:rsid w:val="00064744"/>
    <w:rsid w:val="000649A0"/>
    <w:rsid w:val="00065B21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A28AD"/>
    <w:rsid w:val="000A2F31"/>
    <w:rsid w:val="000A332B"/>
    <w:rsid w:val="000A42DA"/>
    <w:rsid w:val="000A453F"/>
    <w:rsid w:val="000A4755"/>
    <w:rsid w:val="000A701A"/>
    <w:rsid w:val="000A7DC3"/>
    <w:rsid w:val="000B1563"/>
    <w:rsid w:val="000B260A"/>
    <w:rsid w:val="000B36CE"/>
    <w:rsid w:val="000B3832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F1C2F"/>
    <w:rsid w:val="000F220F"/>
    <w:rsid w:val="000F63A1"/>
    <w:rsid w:val="00110483"/>
    <w:rsid w:val="00113C82"/>
    <w:rsid w:val="00113D77"/>
    <w:rsid w:val="00116C4D"/>
    <w:rsid w:val="001243A7"/>
    <w:rsid w:val="0012456F"/>
    <w:rsid w:val="00124DA7"/>
    <w:rsid w:val="00125215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37696"/>
    <w:rsid w:val="0014042C"/>
    <w:rsid w:val="00140605"/>
    <w:rsid w:val="00144233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4AE3"/>
    <w:rsid w:val="00175178"/>
    <w:rsid w:val="00176B2D"/>
    <w:rsid w:val="0017708C"/>
    <w:rsid w:val="001800DE"/>
    <w:rsid w:val="001812CE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6620"/>
    <w:rsid w:val="001A690A"/>
    <w:rsid w:val="001A69D3"/>
    <w:rsid w:val="001A72C3"/>
    <w:rsid w:val="001C05A0"/>
    <w:rsid w:val="001C0CFC"/>
    <w:rsid w:val="001C1739"/>
    <w:rsid w:val="001C200A"/>
    <w:rsid w:val="001C4B37"/>
    <w:rsid w:val="001C6F74"/>
    <w:rsid w:val="001C72F0"/>
    <w:rsid w:val="001C75FB"/>
    <w:rsid w:val="001D11DB"/>
    <w:rsid w:val="001D20BD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6460"/>
    <w:rsid w:val="001E7CC3"/>
    <w:rsid w:val="001F02F5"/>
    <w:rsid w:val="001F04A4"/>
    <w:rsid w:val="001F0658"/>
    <w:rsid w:val="001F2523"/>
    <w:rsid w:val="001F3B6C"/>
    <w:rsid w:val="001F5E91"/>
    <w:rsid w:val="001F5EB5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376"/>
    <w:rsid w:val="0020651E"/>
    <w:rsid w:val="002070A1"/>
    <w:rsid w:val="0020743C"/>
    <w:rsid w:val="00213068"/>
    <w:rsid w:val="002138AA"/>
    <w:rsid w:val="00213A76"/>
    <w:rsid w:val="00215A93"/>
    <w:rsid w:val="002162ED"/>
    <w:rsid w:val="00216349"/>
    <w:rsid w:val="0021667A"/>
    <w:rsid w:val="00220895"/>
    <w:rsid w:val="00225B1A"/>
    <w:rsid w:val="00226268"/>
    <w:rsid w:val="00231331"/>
    <w:rsid w:val="00231639"/>
    <w:rsid w:val="00231931"/>
    <w:rsid w:val="00234652"/>
    <w:rsid w:val="00235F0C"/>
    <w:rsid w:val="00236ECC"/>
    <w:rsid w:val="00240705"/>
    <w:rsid w:val="00241DA3"/>
    <w:rsid w:val="00242B9B"/>
    <w:rsid w:val="002441C4"/>
    <w:rsid w:val="00245CB3"/>
    <w:rsid w:val="00246BCB"/>
    <w:rsid w:val="00247E12"/>
    <w:rsid w:val="00251575"/>
    <w:rsid w:val="00251E66"/>
    <w:rsid w:val="00252513"/>
    <w:rsid w:val="00254268"/>
    <w:rsid w:val="00254326"/>
    <w:rsid w:val="00260142"/>
    <w:rsid w:val="00263253"/>
    <w:rsid w:val="002636FF"/>
    <w:rsid w:val="00263FEC"/>
    <w:rsid w:val="002645A7"/>
    <w:rsid w:val="00266FCA"/>
    <w:rsid w:val="00270603"/>
    <w:rsid w:val="00271678"/>
    <w:rsid w:val="0027170A"/>
    <w:rsid w:val="00273FA8"/>
    <w:rsid w:val="00274BB5"/>
    <w:rsid w:val="00275566"/>
    <w:rsid w:val="002759EF"/>
    <w:rsid w:val="00276382"/>
    <w:rsid w:val="002765E7"/>
    <w:rsid w:val="002778C7"/>
    <w:rsid w:val="00277C51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32D9"/>
    <w:rsid w:val="002C4135"/>
    <w:rsid w:val="002C4160"/>
    <w:rsid w:val="002C5F24"/>
    <w:rsid w:val="002C5FD1"/>
    <w:rsid w:val="002C7E64"/>
    <w:rsid w:val="002D0D77"/>
    <w:rsid w:val="002D37E1"/>
    <w:rsid w:val="002D3A57"/>
    <w:rsid w:val="002D3EDC"/>
    <w:rsid w:val="002D4F3B"/>
    <w:rsid w:val="002D5169"/>
    <w:rsid w:val="002E0428"/>
    <w:rsid w:val="002E08A4"/>
    <w:rsid w:val="002E0CA5"/>
    <w:rsid w:val="002E3804"/>
    <w:rsid w:val="002E4324"/>
    <w:rsid w:val="002E4CAF"/>
    <w:rsid w:val="002E6468"/>
    <w:rsid w:val="002E6A2A"/>
    <w:rsid w:val="002E7287"/>
    <w:rsid w:val="002E7AE3"/>
    <w:rsid w:val="002F25E1"/>
    <w:rsid w:val="002F5448"/>
    <w:rsid w:val="002F5C15"/>
    <w:rsid w:val="002F78D9"/>
    <w:rsid w:val="00300970"/>
    <w:rsid w:val="003015EA"/>
    <w:rsid w:val="00301B94"/>
    <w:rsid w:val="003027E6"/>
    <w:rsid w:val="00303DCE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34F"/>
    <w:rsid w:val="00324723"/>
    <w:rsid w:val="0032497A"/>
    <w:rsid w:val="00325094"/>
    <w:rsid w:val="003268F7"/>
    <w:rsid w:val="00327B7D"/>
    <w:rsid w:val="00331BD2"/>
    <w:rsid w:val="0033485C"/>
    <w:rsid w:val="003351BA"/>
    <w:rsid w:val="003379F9"/>
    <w:rsid w:val="00337CFD"/>
    <w:rsid w:val="00341BDF"/>
    <w:rsid w:val="00344C87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0EB"/>
    <w:rsid w:val="0036757F"/>
    <w:rsid w:val="003712D2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90A"/>
    <w:rsid w:val="00386E31"/>
    <w:rsid w:val="00386EE9"/>
    <w:rsid w:val="003877D9"/>
    <w:rsid w:val="0039012F"/>
    <w:rsid w:val="00392E80"/>
    <w:rsid w:val="00393A3B"/>
    <w:rsid w:val="00394EB8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33D"/>
    <w:rsid w:val="003B79CD"/>
    <w:rsid w:val="003C25AD"/>
    <w:rsid w:val="003C778C"/>
    <w:rsid w:val="003D00C2"/>
    <w:rsid w:val="003D0F05"/>
    <w:rsid w:val="003D0F68"/>
    <w:rsid w:val="003D1F15"/>
    <w:rsid w:val="003D7378"/>
    <w:rsid w:val="003E0CDE"/>
    <w:rsid w:val="003E1057"/>
    <w:rsid w:val="003E45A4"/>
    <w:rsid w:val="003E4A98"/>
    <w:rsid w:val="003E66DC"/>
    <w:rsid w:val="003E77B5"/>
    <w:rsid w:val="003F0E8F"/>
    <w:rsid w:val="003F112F"/>
    <w:rsid w:val="003F192C"/>
    <w:rsid w:val="003F2198"/>
    <w:rsid w:val="003F3C57"/>
    <w:rsid w:val="003F40DA"/>
    <w:rsid w:val="003F4727"/>
    <w:rsid w:val="003F5333"/>
    <w:rsid w:val="003F5C06"/>
    <w:rsid w:val="003F6F52"/>
    <w:rsid w:val="003F737C"/>
    <w:rsid w:val="00400290"/>
    <w:rsid w:val="00403DAA"/>
    <w:rsid w:val="004051B9"/>
    <w:rsid w:val="00405E72"/>
    <w:rsid w:val="00410357"/>
    <w:rsid w:val="00410851"/>
    <w:rsid w:val="0041216E"/>
    <w:rsid w:val="004122B5"/>
    <w:rsid w:val="004169EF"/>
    <w:rsid w:val="00421081"/>
    <w:rsid w:val="00424C86"/>
    <w:rsid w:val="0042566F"/>
    <w:rsid w:val="00426268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BB0"/>
    <w:rsid w:val="00461271"/>
    <w:rsid w:val="004619C6"/>
    <w:rsid w:val="0046340F"/>
    <w:rsid w:val="00463687"/>
    <w:rsid w:val="00464388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C7E"/>
    <w:rsid w:val="00480B29"/>
    <w:rsid w:val="00481586"/>
    <w:rsid w:val="00481DE7"/>
    <w:rsid w:val="00483FDA"/>
    <w:rsid w:val="00484043"/>
    <w:rsid w:val="00484907"/>
    <w:rsid w:val="00485BEF"/>
    <w:rsid w:val="00487BC8"/>
    <w:rsid w:val="004919E1"/>
    <w:rsid w:val="00492B13"/>
    <w:rsid w:val="00492F2D"/>
    <w:rsid w:val="00494905"/>
    <w:rsid w:val="00494E18"/>
    <w:rsid w:val="00495483"/>
    <w:rsid w:val="004A117C"/>
    <w:rsid w:val="004A1EAB"/>
    <w:rsid w:val="004A3B37"/>
    <w:rsid w:val="004A429A"/>
    <w:rsid w:val="004A43AE"/>
    <w:rsid w:val="004A4D68"/>
    <w:rsid w:val="004A59AB"/>
    <w:rsid w:val="004A5D69"/>
    <w:rsid w:val="004A7AA9"/>
    <w:rsid w:val="004B0212"/>
    <w:rsid w:val="004B082E"/>
    <w:rsid w:val="004B0F41"/>
    <w:rsid w:val="004B0FC8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426B"/>
    <w:rsid w:val="004C5807"/>
    <w:rsid w:val="004D2071"/>
    <w:rsid w:val="004D4DEC"/>
    <w:rsid w:val="004D595A"/>
    <w:rsid w:val="004D75F1"/>
    <w:rsid w:val="004E093E"/>
    <w:rsid w:val="004E0AF1"/>
    <w:rsid w:val="004E10C2"/>
    <w:rsid w:val="004E148D"/>
    <w:rsid w:val="004E6775"/>
    <w:rsid w:val="004F2AE9"/>
    <w:rsid w:val="004F2C4D"/>
    <w:rsid w:val="004F4384"/>
    <w:rsid w:val="004F5947"/>
    <w:rsid w:val="004F68A8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5803"/>
    <w:rsid w:val="005161CD"/>
    <w:rsid w:val="00516C66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0EF"/>
    <w:rsid w:val="005414B3"/>
    <w:rsid w:val="00541823"/>
    <w:rsid w:val="00541A6E"/>
    <w:rsid w:val="00541D7E"/>
    <w:rsid w:val="00543872"/>
    <w:rsid w:val="005446F0"/>
    <w:rsid w:val="005452CA"/>
    <w:rsid w:val="00545643"/>
    <w:rsid w:val="00547D03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D46"/>
    <w:rsid w:val="005662F5"/>
    <w:rsid w:val="00566BF6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3485"/>
    <w:rsid w:val="00595792"/>
    <w:rsid w:val="0059644D"/>
    <w:rsid w:val="00596556"/>
    <w:rsid w:val="0059796B"/>
    <w:rsid w:val="00597BD8"/>
    <w:rsid w:val="005A021F"/>
    <w:rsid w:val="005A100A"/>
    <w:rsid w:val="005A107B"/>
    <w:rsid w:val="005A1482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5A62"/>
    <w:rsid w:val="005B5DF4"/>
    <w:rsid w:val="005B6176"/>
    <w:rsid w:val="005B78FD"/>
    <w:rsid w:val="005C0435"/>
    <w:rsid w:val="005C15BF"/>
    <w:rsid w:val="005C1712"/>
    <w:rsid w:val="005C20A3"/>
    <w:rsid w:val="005C2E02"/>
    <w:rsid w:val="005C5066"/>
    <w:rsid w:val="005C6E77"/>
    <w:rsid w:val="005C78FD"/>
    <w:rsid w:val="005D217F"/>
    <w:rsid w:val="005D5734"/>
    <w:rsid w:val="005D6530"/>
    <w:rsid w:val="005D6D18"/>
    <w:rsid w:val="005D6DCB"/>
    <w:rsid w:val="005E120E"/>
    <w:rsid w:val="005E1A3B"/>
    <w:rsid w:val="005E1F14"/>
    <w:rsid w:val="005E3319"/>
    <w:rsid w:val="005E33C7"/>
    <w:rsid w:val="005E40DE"/>
    <w:rsid w:val="005E51D1"/>
    <w:rsid w:val="005E5AD4"/>
    <w:rsid w:val="005E5FB5"/>
    <w:rsid w:val="005E6DC2"/>
    <w:rsid w:val="005E7B44"/>
    <w:rsid w:val="005E7C93"/>
    <w:rsid w:val="005F11F3"/>
    <w:rsid w:val="005F27B3"/>
    <w:rsid w:val="005F4CF2"/>
    <w:rsid w:val="005F602D"/>
    <w:rsid w:val="005F6409"/>
    <w:rsid w:val="005F66E8"/>
    <w:rsid w:val="005F69C0"/>
    <w:rsid w:val="005F7E7D"/>
    <w:rsid w:val="006007C6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27B"/>
    <w:rsid w:val="006173E8"/>
    <w:rsid w:val="006177EE"/>
    <w:rsid w:val="006223B1"/>
    <w:rsid w:val="0062751B"/>
    <w:rsid w:val="00631200"/>
    <w:rsid w:val="00631AF5"/>
    <w:rsid w:val="00634351"/>
    <w:rsid w:val="006345B3"/>
    <w:rsid w:val="00635AB6"/>
    <w:rsid w:val="00636A1C"/>
    <w:rsid w:val="0063716A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2B73"/>
    <w:rsid w:val="0066456E"/>
    <w:rsid w:val="0066649D"/>
    <w:rsid w:val="0067030F"/>
    <w:rsid w:val="00674F15"/>
    <w:rsid w:val="0067529C"/>
    <w:rsid w:val="00681918"/>
    <w:rsid w:val="00682B03"/>
    <w:rsid w:val="00685093"/>
    <w:rsid w:val="00685539"/>
    <w:rsid w:val="006862A1"/>
    <w:rsid w:val="006904D3"/>
    <w:rsid w:val="00690EC6"/>
    <w:rsid w:val="00693BF2"/>
    <w:rsid w:val="006956D6"/>
    <w:rsid w:val="006962D9"/>
    <w:rsid w:val="0069755A"/>
    <w:rsid w:val="006A4918"/>
    <w:rsid w:val="006A61F3"/>
    <w:rsid w:val="006A6F4E"/>
    <w:rsid w:val="006B40C9"/>
    <w:rsid w:val="006B41B2"/>
    <w:rsid w:val="006B438E"/>
    <w:rsid w:val="006B59C8"/>
    <w:rsid w:val="006B6A18"/>
    <w:rsid w:val="006B76EC"/>
    <w:rsid w:val="006B77C7"/>
    <w:rsid w:val="006B7F2B"/>
    <w:rsid w:val="006C0034"/>
    <w:rsid w:val="006C0107"/>
    <w:rsid w:val="006C5DB2"/>
    <w:rsid w:val="006C627E"/>
    <w:rsid w:val="006C7354"/>
    <w:rsid w:val="006D5091"/>
    <w:rsid w:val="006D5F2E"/>
    <w:rsid w:val="006D5F73"/>
    <w:rsid w:val="006D74A8"/>
    <w:rsid w:val="006E0F2C"/>
    <w:rsid w:val="006E171B"/>
    <w:rsid w:val="006E2405"/>
    <w:rsid w:val="006E3DE7"/>
    <w:rsid w:val="006E50E8"/>
    <w:rsid w:val="006E628E"/>
    <w:rsid w:val="006E6C1E"/>
    <w:rsid w:val="006F009A"/>
    <w:rsid w:val="006F062D"/>
    <w:rsid w:val="006F1915"/>
    <w:rsid w:val="006F4449"/>
    <w:rsid w:val="006F4AED"/>
    <w:rsid w:val="006F5DE9"/>
    <w:rsid w:val="006F6268"/>
    <w:rsid w:val="006F7618"/>
    <w:rsid w:val="006F7BE1"/>
    <w:rsid w:val="00700B28"/>
    <w:rsid w:val="00700E95"/>
    <w:rsid w:val="0070103D"/>
    <w:rsid w:val="00701422"/>
    <w:rsid w:val="0070193A"/>
    <w:rsid w:val="007055FD"/>
    <w:rsid w:val="00706071"/>
    <w:rsid w:val="007061CF"/>
    <w:rsid w:val="0070669D"/>
    <w:rsid w:val="00710F38"/>
    <w:rsid w:val="0071346C"/>
    <w:rsid w:val="00713649"/>
    <w:rsid w:val="00720500"/>
    <w:rsid w:val="007211B3"/>
    <w:rsid w:val="00723711"/>
    <w:rsid w:val="0072723A"/>
    <w:rsid w:val="007276B3"/>
    <w:rsid w:val="00733700"/>
    <w:rsid w:val="007357ED"/>
    <w:rsid w:val="00735FB4"/>
    <w:rsid w:val="00736A05"/>
    <w:rsid w:val="00737417"/>
    <w:rsid w:val="00737598"/>
    <w:rsid w:val="00737C9B"/>
    <w:rsid w:val="00740193"/>
    <w:rsid w:val="00740A3C"/>
    <w:rsid w:val="00740DE9"/>
    <w:rsid w:val="0074458F"/>
    <w:rsid w:val="00744898"/>
    <w:rsid w:val="0075688A"/>
    <w:rsid w:val="00756D61"/>
    <w:rsid w:val="007601FC"/>
    <w:rsid w:val="00762297"/>
    <w:rsid w:val="00762A49"/>
    <w:rsid w:val="00763B96"/>
    <w:rsid w:val="00763E71"/>
    <w:rsid w:val="00764945"/>
    <w:rsid w:val="00764E90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365C"/>
    <w:rsid w:val="00787CC3"/>
    <w:rsid w:val="00791D5E"/>
    <w:rsid w:val="00793C58"/>
    <w:rsid w:val="00793D54"/>
    <w:rsid w:val="00794ACE"/>
    <w:rsid w:val="0079604A"/>
    <w:rsid w:val="00797072"/>
    <w:rsid w:val="007A2798"/>
    <w:rsid w:val="007A2A7B"/>
    <w:rsid w:val="007A3D1B"/>
    <w:rsid w:val="007A4E21"/>
    <w:rsid w:val="007A748A"/>
    <w:rsid w:val="007A7FE1"/>
    <w:rsid w:val="007B019E"/>
    <w:rsid w:val="007B285D"/>
    <w:rsid w:val="007B3720"/>
    <w:rsid w:val="007B3C02"/>
    <w:rsid w:val="007B4232"/>
    <w:rsid w:val="007B4A77"/>
    <w:rsid w:val="007B50F6"/>
    <w:rsid w:val="007B5E20"/>
    <w:rsid w:val="007C011B"/>
    <w:rsid w:val="007C0F08"/>
    <w:rsid w:val="007C1CDB"/>
    <w:rsid w:val="007C2132"/>
    <w:rsid w:val="007C2353"/>
    <w:rsid w:val="007C2FAF"/>
    <w:rsid w:val="007C45D2"/>
    <w:rsid w:val="007D1F66"/>
    <w:rsid w:val="007D4D3D"/>
    <w:rsid w:val="007E000B"/>
    <w:rsid w:val="007E5104"/>
    <w:rsid w:val="007F10C5"/>
    <w:rsid w:val="007F3537"/>
    <w:rsid w:val="007F388A"/>
    <w:rsid w:val="007F5B30"/>
    <w:rsid w:val="007F5C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70B"/>
    <w:rsid w:val="0082028D"/>
    <w:rsid w:val="00820B96"/>
    <w:rsid w:val="0082180E"/>
    <w:rsid w:val="00821AFD"/>
    <w:rsid w:val="00821C26"/>
    <w:rsid w:val="008221EE"/>
    <w:rsid w:val="008222BA"/>
    <w:rsid w:val="008226BA"/>
    <w:rsid w:val="008233D6"/>
    <w:rsid w:val="00824BB1"/>
    <w:rsid w:val="00824DB2"/>
    <w:rsid w:val="00826116"/>
    <w:rsid w:val="00831A71"/>
    <w:rsid w:val="0083390E"/>
    <w:rsid w:val="008342B2"/>
    <w:rsid w:val="008344B6"/>
    <w:rsid w:val="008345D6"/>
    <w:rsid w:val="008351DE"/>
    <w:rsid w:val="00835C3D"/>
    <w:rsid w:val="00837D3D"/>
    <w:rsid w:val="00840026"/>
    <w:rsid w:val="00840282"/>
    <w:rsid w:val="00840E10"/>
    <w:rsid w:val="008437A5"/>
    <w:rsid w:val="00844173"/>
    <w:rsid w:val="008455A9"/>
    <w:rsid w:val="00845A06"/>
    <w:rsid w:val="00845E14"/>
    <w:rsid w:val="0084672C"/>
    <w:rsid w:val="0085158B"/>
    <w:rsid w:val="00853517"/>
    <w:rsid w:val="00855466"/>
    <w:rsid w:val="008555B0"/>
    <w:rsid w:val="00857A82"/>
    <w:rsid w:val="00857DA1"/>
    <w:rsid w:val="008601DA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5755"/>
    <w:rsid w:val="00875D7F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7280"/>
    <w:rsid w:val="008B0922"/>
    <w:rsid w:val="008B26BF"/>
    <w:rsid w:val="008B2BEE"/>
    <w:rsid w:val="008B3B11"/>
    <w:rsid w:val="008B449F"/>
    <w:rsid w:val="008B50A0"/>
    <w:rsid w:val="008B5659"/>
    <w:rsid w:val="008B58C4"/>
    <w:rsid w:val="008B5AC9"/>
    <w:rsid w:val="008B5D5A"/>
    <w:rsid w:val="008B6E78"/>
    <w:rsid w:val="008B6F95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CF2"/>
    <w:rsid w:val="008D2A4F"/>
    <w:rsid w:val="008D2C91"/>
    <w:rsid w:val="008D2EC6"/>
    <w:rsid w:val="008D49F5"/>
    <w:rsid w:val="008D4A36"/>
    <w:rsid w:val="008D4E0E"/>
    <w:rsid w:val="008D5F40"/>
    <w:rsid w:val="008D79CF"/>
    <w:rsid w:val="008D7F42"/>
    <w:rsid w:val="008E18D0"/>
    <w:rsid w:val="008E192E"/>
    <w:rsid w:val="008E64C8"/>
    <w:rsid w:val="008E6D19"/>
    <w:rsid w:val="008F3AE8"/>
    <w:rsid w:val="008F6013"/>
    <w:rsid w:val="008F76CC"/>
    <w:rsid w:val="0090192F"/>
    <w:rsid w:val="00902E60"/>
    <w:rsid w:val="00905125"/>
    <w:rsid w:val="0091007F"/>
    <w:rsid w:val="00910F5D"/>
    <w:rsid w:val="00913CB9"/>
    <w:rsid w:val="00920642"/>
    <w:rsid w:val="009209AC"/>
    <w:rsid w:val="0092106C"/>
    <w:rsid w:val="009224BF"/>
    <w:rsid w:val="0092328D"/>
    <w:rsid w:val="00923DBB"/>
    <w:rsid w:val="00924D57"/>
    <w:rsid w:val="00930B22"/>
    <w:rsid w:val="00932FAB"/>
    <w:rsid w:val="00936266"/>
    <w:rsid w:val="009372BC"/>
    <w:rsid w:val="00937E4D"/>
    <w:rsid w:val="00940C28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4CC9"/>
    <w:rsid w:val="00954D8F"/>
    <w:rsid w:val="00956F81"/>
    <w:rsid w:val="00960094"/>
    <w:rsid w:val="00961437"/>
    <w:rsid w:val="009633AF"/>
    <w:rsid w:val="00965638"/>
    <w:rsid w:val="0096583A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3E8C"/>
    <w:rsid w:val="00996F2F"/>
    <w:rsid w:val="009A14A9"/>
    <w:rsid w:val="009A3A6E"/>
    <w:rsid w:val="009A4C84"/>
    <w:rsid w:val="009A5101"/>
    <w:rsid w:val="009A7D4C"/>
    <w:rsid w:val="009B25CC"/>
    <w:rsid w:val="009B64B2"/>
    <w:rsid w:val="009B791A"/>
    <w:rsid w:val="009C22F7"/>
    <w:rsid w:val="009C4302"/>
    <w:rsid w:val="009C446F"/>
    <w:rsid w:val="009C542C"/>
    <w:rsid w:val="009C5F18"/>
    <w:rsid w:val="009C7404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B1B"/>
    <w:rsid w:val="00A0262D"/>
    <w:rsid w:val="00A04AD2"/>
    <w:rsid w:val="00A05725"/>
    <w:rsid w:val="00A05BF9"/>
    <w:rsid w:val="00A06B57"/>
    <w:rsid w:val="00A07AA0"/>
    <w:rsid w:val="00A07EFD"/>
    <w:rsid w:val="00A10A89"/>
    <w:rsid w:val="00A117E6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434D"/>
    <w:rsid w:val="00A274CA"/>
    <w:rsid w:val="00A278AE"/>
    <w:rsid w:val="00A30297"/>
    <w:rsid w:val="00A30F93"/>
    <w:rsid w:val="00A330FD"/>
    <w:rsid w:val="00A36D74"/>
    <w:rsid w:val="00A37318"/>
    <w:rsid w:val="00A417B9"/>
    <w:rsid w:val="00A4296E"/>
    <w:rsid w:val="00A46F48"/>
    <w:rsid w:val="00A504FB"/>
    <w:rsid w:val="00A50EF2"/>
    <w:rsid w:val="00A52820"/>
    <w:rsid w:val="00A529F3"/>
    <w:rsid w:val="00A54C6E"/>
    <w:rsid w:val="00A57182"/>
    <w:rsid w:val="00A60605"/>
    <w:rsid w:val="00A60FF4"/>
    <w:rsid w:val="00A61B71"/>
    <w:rsid w:val="00A62D68"/>
    <w:rsid w:val="00A64634"/>
    <w:rsid w:val="00A66055"/>
    <w:rsid w:val="00A669B7"/>
    <w:rsid w:val="00A66A10"/>
    <w:rsid w:val="00A718DA"/>
    <w:rsid w:val="00A71BFC"/>
    <w:rsid w:val="00A71F41"/>
    <w:rsid w:val="00A725A0"/>
    <w:rsid w:val="00A759FE"/>
    <w:rsid w:val="00A75D4E"/>
    <w:rsid w:val="00A760B7"/>
    <w:rsid w:val="00A806E2"/>
    <w:rsid w:val="00A81B83"/>
    <w:rsid w:val="00A84AED"/>
    <w:rsid w:val="00A84C42"/>
    <w:rsid w:val="00A84E91"/>
    <w:rsid w:val="00A85DB8"/>
    <w:rsid w:val="00A9325C"/>
    <w:rsid w:val="00A93527"/>
    <w:rsid w:val="00A93695"/>
    <w:rsid w:val="00A944B3"/>
    <w:rsid w:val="00A97339"/>
    <w:rsid w:val="00AA1F59"/>
    <w:rsid w:val="00AA2DF5"/>
    <w:rsid w:val="00AA2F70"/>
    <w:rsid w:val="00AA3455"/>
    <w:rsid w:val="00AB3208"/>
    <w:rsid w:val="00AB4FA9"/>
    <w:rsid w:val="00AC1BFF"/>
    <w:rsid w:val="00AC7D12"/>
    <w:rsid w:val="00AD10BB"/>
    <w:rsid w:val="00AD34F8"/>
    <w:rsid w:val="00AD3825"/>
    <w:rsid w:val="00AD3FF3"/>
    <w:rsid w:val="00AD4171"/>
    <w:rsid w:val="00AD4835"/>
    <w:rsid w:val="00AD5E2D"/>
    <w:rsid w:val="00AD646E"/>
    <w:rsid w:val="00AD6678"/>
    <w:rsid w:val="00AD67F5"/>
    <w:rsid w:val="00AE12B0"/>
    <w:rsid w:val="00AE2255"/>
    <w:rsid w:val="00AE408A"/>
    <w:rsid w:val="00AE4790"/>
    <w:rsid w:val="00AE5107"/>
    <w:rsid w:val="00AF1BC5"/>
    <w:rsid w:val="00AF1BD9"/>
    <w:rsid w:val="00AF3463"/>
    <w:rsid w:val="00AF47A5"/>
    <w:rsid w:val="00AF4FE0"/>
    <w:rsid w:val="00AF5332"/>
    <w:rsid w:val="00B001A6"/>
    <w:rsid w:val="00B009FD"/>
    <w:rsid w:val="00B01AD1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59A0"/>
    <w:rsid w:val="00B20520"/>
    <w:rsid w:val="00B2065A"/>
    <w:rsid w:val="00B20CDF"/>
    <w:rsid w:val="00B22C7B"/>
    <w:rsid w:val="00B30664"/>
    <w:rsid w:val="00B30AF1"/>
    <w:rsid w:val="00B31807"/>
    <w:rsid w:val="00B32C9C"/>
    <w:rsid w:val="00B330E3"/>
    <w:rsid w:val="00B33AC0"/>
    <w:rsid w:val="00B33B54"/>
    <w:rsid w:val="00B34899"/>
    <w:rsid w:val="00B34A19"/>
    <w:rsid w:val="00B35B0C"/>
    <w:rsid w:val="00B3605A"/>
    <w:rsid w:val="00B3755A"/>
    <w:rsid w:val="00B42CEE"/>
    <w:rsid w:val="00B44E15"/>
    <w:rsid w:val="00B46395"/>
    <w:rsid w:val="00B47A43"/>
    <w:rsid w:val="00B47F9D"/>
    <w:rsid w:val="00B51E23"/>
    <w:rsid w:val="00B52569"/>
    <w:rsid w:val="00B54CA8"/>
    <w:rsid w:val="00B5529D"/>
    <w:rsid w:val="00B60EF1"/>
    <w:rsid w:val="00B6130D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18D7"/>
    <w:rsid w:val="00B72269"/>
    <w:rsid w:val="00B7583D"/>
    <w:rsid w:val="00B75EC7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2B50"/>
    <w:rsid w:val="00B93C7E"/>
    <w:rsid w:val="00B95A31"/>
    <w:rsid w:val="00BA21F0"/>
    <w:rsid w:val="00BA2545"/>
    <w:rsid w:val="00BA43E8"/>
    <w:rsid w:val="00BA4888"/>
    <w:rsid w:val="00BA4AC5"/>
    <w:rsid w:val="00BA7BBD"/>
    <w:rsid w:val="00BA7D7D"/>
    <w:rsid w:val="00BA7F66"/>
    <w:rsid w:val="00BB0C71"/>
    <w:rsid w:val="00BB158A"/>
    <w:rsid w:val="00BC0059"/>
    <w:rsid w:val="00BC0487"/>
    <w:rsid w:val="00BC217E"/>
    <w:rsid w:val="00BC4C16"/>
    <w:rsid w:val="00BC72AB"/>
    <w:rsid w:val="00BC7F92"/>
    <w:rsid w:val="00BD04C6"/>
    <w:rsid w:val="00BD1684"/>
    <w:rsid w:val="00BD27E8"/>
    <w:rsid w:val="00BD798F"/>
    <w:rsid w:val="00BE08C3"/>
    <w:rsid w:val="00BE1C25"/>
    <w:rsid w:val="00BE223C"/>
    <w:rsid w:val="00BE3364"/>
    <w:rsid w:val="00BE34D8"/>
    <w:rsid w:val="00BE6107"/>
    <w:rsid w:val="00BF078A"/>
    <w:rsid w:val="00BF2640"/>
    <w:rsid w:val="00BF451F"/>
    <w:rsid w:val="00BF602C"/>
    <w:rsid w:val="00C00A6A"/>
    <w:rsid w:val="00C01094"/>
    <w:rsid w:val="00C02E13"/>
    <w:rsid w:val="00C02FC2"/>
    <w:rsid w:val="00C0367B"/>
    <w:rsid w:val="00C038DB"/>
    <w:rsid w:val="00C07442"/>
    <w:rsid w:val="00C122F2"/>
    <w:rsid w:val="00C13191"/>
    <w:rsid w:val="00C1390D"/>
    <w:rsid w:val="00C14876"/>
    <w:rsid w:val="00C17E7D"/>
    <w:rsid w:val="00C200CA"/>
    <w:rsid w:val="00C210FB"/>
    <w:rsid w:val="00C24F01"/>
    <w:rsid w:val="00C258E1"/>
    <w:rsid w:val="00C306DB"/>
    <w:rsid w:val="00C32510"/>
    <w:rsid w:val="00C3316A"/>
    <w:rsid w:val="00C348D6"/>
    <w:rsid w:val="00C34AB2"/>
    <w:rsid w:val="00C351A8"/>
    <w:rsid w:val="00C35A0F"/>
    <w:rsid w:val="00C40B0B"/>
    <w:rsid w:val="00C40B76"/>
    <w:rsid w:val="00C42982"/>
    <w:rsid w:val="00C4686F"/>
    <w:rsid w:val="00C51E19"/>
    <w:rsid w:val="00C52ADE"/>
    <w:rsid w:val="00C55ECA"/>
    <w:rsid w:val="00C56781"/>
    <w:rsid w:val="00C60ABB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36EF"/>
    <w:rsid w:val="00C84213"/>
    <w:rsid w:val="00C842C7"/>
    <w:rsid w:val="00C9044B"/>
    <w:rsid w:val="00C967D9"/>
    <w:rsid w:val="00C96E3C"/>
    <w:rsid w:val="00C97520"/>
    <w:rsid w:val="00CA0C29"/>
    <w:rsid w:val="00CA6F30"/>
    <w:rsid w:val="00CB0F5F"/>
    <w:rsid w:val="00CB33FB"/>
    <w:rsid w:val="00CB4623"/>
    <w:rsid w:val="00CB4F28"/>
    <w:rsid w:val="00CB5D77"/>
    <w:rsid w:val="00CB6085"/>
    <w:rsid w:val="00CB6098"/>
    <w:rsid w:val="00CB73FF"/>
    <w:rsid w:val="00CC2007"/>
    <w:rsid w:val="00CC2DE4"/>
    <w:rsid w:val="00CC425C"/>
    <w:rsid w:val="00CC4CCD"/>
    <w:rsid w:val="00CC4EDE"/>
    <w:rsid w:val="00CC7E69"/>
    <w:rsid w:val="00CD3A0C"/>
    <w:rsid w:val="00CD4E06"/>
    <w:rsid w:val="00CD4E17"/>
    <w:rsid w:val="00CD5EFF"/>
    <w:rsid w:val="00CD7937"/>
    <w:rsid w:val="00CE16D7"/>
    <w:rsid w:val="00CE1D0E"/>
    <w:rsid w:val="00CE2422"/>
    <w:rsid w:val="00CE2D61"/>
    <w:rsid w:val="00CE36BC"/>
    <w:rsid w:val="00CE36FA"/>
    <w:rsid w:val="00CE4B58"/>
    <w:rsid w:val="00CE5D40"/>
    <w:rsid w:val="00CE7868"/>
    <w:rsid w:val="00CF1770"/>
    <w:rsid w:val="00CF1E9E"/>
    <w:rsid w:val="00CF2E3C"/>
    <w:rsid w:val="00CF47B4"/>
    <w:rsid w:val="00CF4EFA"/>
    <w:rsid w:val="00CF6FCF"/>
    <w:rsid w:val="00D004A8"/>
    <w:rsid w:val="00D0174C"/>
    <w:rsid w:val="00D01FEE"/>
    <w:rsid w:val="00D04E80"/>
    <w:rsid w:val="00D10675"/>
    <w:rsid w:val="00D139E4"/>
    <w:rsid w:val="00D14264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2373"/>
    <w:rsid w:val="00D4248F"/>
    <w:rsid w:val="00D4250B"/>
    <w:rsid w:val="00D43B0C"/>
    <w:rsid w:val="00D44576"/>
    <w:rsid w:val="00D4747C"/>
    <w:rsid w:val="00D52D68"/>
    <w:rsid w:val="00D55719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809A8"/>
    <w:rsid w:val="00D82171"/>
    <w:rsid w:val="00D82690"/>
    <w:rsid w:val="00D83017"/>
    <w:rsid w:val="00D86553"/>
    <w:rsid w:val="00D87501"/>
    <w:rsid w:val="00D902B1"/>
    <w:rsid w:val="00D971EA"/>
    <w:rsid w:val="00DA08E6"/>
    <w:rsid w:val="00DA0B21"/>
    <w:rsid w:val="00DA33FA"/>
    <w:rsid w:val="00DA4A64"/>
    <w:rsid w:val="00DA4C39"/>
    <w:rsid w:val="00DB1A8C"/>
    <w:rsid w:val="00DB24AB"/>
    <w:rsid w:val="00DB49E8"/>
    <w:rsid w:val="00DB5365"/>
    <w:rsid w:val="00DB6068"/>
    <w:rsid w:val="00DB77A0"/>
    <w:rsid w:val="00DC0A97"/>
    <w:rsid w:val="00DC137E"/>
    <w:rsid w:val="00DC24DF"/>
    <w:rsid w:val="00DC2528"/>
    <w:rsid w:val="00DC277D"/>
    <w:rsid w:val="00DC2F53"/>
    <w:rsid w:val="00DC3133"/>
    <w:rsid w:val="00DC3456"/>
    <w:rsid w:val="00DC3A7A"/>
    <w:rsid w:val="00DC68BB"/>
    <w:rsid w:val="00DC6AE4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4600"/>
    <w:rsid w:val="00E25C7F"/>
    <w:rsid w:val="00E26620"/>
    <w:rsid w:val="00E305DB"/>
    <w:rsid w:val="00E34D08"/>
    <w:rsid w:val="00E34D1B"/>
    <w:rsid w:val="00E4130B"/>
    <w:rsid w:val="00E44BC6"/>
    <w:rsid w:val="00E44EE9"/>
    <w:rsid w:val="00E45577"/>
    <w:rsid w:val="00E46231"/>
    <w:rsid w:val="00E50D74"/>
    <w:rsid w:val="00E51094"/>
    <w:rsid w:val="00E510EB"/>
    <w:rsid w:val="00E5210E"/>
    <w:rsid w:val="00E52257"/>
    <w:rsid w:val="00E53C31"/>
    <w:rsid w:val="00E53C7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7135"/>
    <w:rsid w:val="00E73958"/>
    <w:rsid w:val="00E76F76"/>
    <w:rsid w:val="00E813E9"/>
    <w:rsid w:val="00E83609"/>
    <w:rsid w:val="00E83E10"/>
    <w:rsid w:val="00E84444"/>
    <w:rsid w:val="00E864FD"/>
    <w:rsid w:val="00E90C21"/>
    <w:rsid w:val="00E9117A"/>
    <w:rsid w:val="00E96058"/>
    <w:rsid w:val="00E962FF"/>
    <w:rsid w:val="00E967F1"/>
    <w:rsid w:val="00E96FD6"/>
    <w:rsid w:val="00EA1AA3"/>
    <w:rsid w:val="00EA1C18"/>
    <w:rsid w:val="00EA32E5"/>
    <w:rsid w:val="00EA5DC9"/>
    <w:rsid w:val="00EA716D"/>
    <w:rsid w:val="00EA75BE"/>
    <w:rsid w:val="00EB0098"/>
    <w:rsid w:val="00EB10FF"/>
    <w:rsid w:val="00EB1972"/>
    <w:rsid w:val="00EB5E87"/>
    <w:rsid w:val="00EC20E5"/>
    <w:rsid w:val="00EC3F6B"/>
    <w:rsid w:val="00EC60C1"/>
    <w:rsid w:val="00EC6386"/>
    <w:rsid w:val="00EC6C79"/>
    <w:rsid w:val="00ED11AC"/>
    <w:rsid w:val="00ED1DBD"/>
    <w:rsid w:val="00ED200A"/>
    <w:rsid w:val="00ED3575"/>
    <w:rsid w:val="00ED3670"/>
    <w:rsid w:val="00ED3E96"/>
    <w:rsid w:val="00ED54C0"/>
    <w:rsid w:val="00ED7E7D"/>
    <w:rsid w:val="00EE5275"/>
    <w:rsid w:val="00EE5D1F"/>
    <w:rsid w:val="00EE6AFD"/>
    <w:rsid w:val="00EF2BC6"/>
    <w:rsid w:val="00EF4B2C"/>
    <w:rsid w:val="00EF7F0E"/>
    <w:rsid w:val="00F00FC6"/>
    <w:rsid w:val="00F00FFC"/>
    <w:rsid w:val="00F0323E"/>
    <w:rsid w:val="00F05BF4"/>
    <w:rsid w:val="00F0637C"/>
    <w:rsid w:val="00F06CC1"/>
    <w:rsid w:val="00F06D5D"/>
    <w:rsid w:val="00F07E00"/>
    <w:rsid w:val="00F12878"/>
    <w:rsid w:val="00F1364F"/>
    <w:rsid w:val="00F14C04"/>
    <w:rsid w:val="00F14EA0"/>
    <w:rsid w:val="00F155EF"/>
    <w:rsid w:val="00F158F9"/>
    <w:rsid w:val="00F16B3E"/>
    <w:rsid w:val="00F177AC"/>
    <w:rsid w:val="00F20C2F"/>
    <w:rsid w:val="00F23017"/>
    <w:rsid w:val="00F231FD"/>
    <w:rsid w:val="00F246AB"/>
    <w:rsid w:val="00F259D1"/>
    <w:rsid w:val="00F261AD"/>
    <w:rsid w:val="00F27ED6"/>
    <w:rsid w:val="00F30041"/>
    <w:rsid w:val="00F3030D"/>
    <w:rsid w:val="00F303B6"/>
    <w:rsid w:val="00F30D24"/>
    <w:rsid w:val="00F31A2A"/>
    <w:rsid w:val="00F32B31"/>
    <w:rsid w:val="00F356A4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1E34"/>
    <w:rsid w:val="00F638B1"/>
    <w:rsid w:val="00F64AE9"/>
    <w:rsid w:val="00F701B1"/>
    <w:rsid w:val="00F70C0C"/>
    <w:rsid w:val="00F70CED"/>
    <w:rsid w:val="00F7158D"/>
    <w:rsid w:val="00F72865"/>
    <w:rsid w:val="00F72DAF"/>
    <w:rsid w:val="00F76F36"/>
    <w:rsid w:val="00F81782"/>
    <w:rsid w:val="00F81A5E"/>
    <w:rsid w:val="00F8231F"/>
    <w:rsid w:val="00F8381E"/>
    <w:rsid w:val="00F852EA"/>
    <w:rsid w:val="00F85C1C"/>
    <w:rsid w:val="00F85DE8"/>
    <w:rsid w:val="00F876C8"/>
    <w:rsid w:val="00F90E28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4415"/>
    <w:rsid w:val="00FA52EC"/>
    <w:rsid w:val="00FB028E"/>
    <w:rsid w:val="00FB030E"/>
    <w:rsid w:val="00FB0369"/>
    <w:rsid w:val="00FB161A"/>
    <w:rsid w:val="00FB1BC8"/>
    <w:rsid w:val="00FB220A"/>
    <w:rsid w:val="00FB3424"/>
    <w:rsid w:val="00FB4B4E"/>
    <w:rsid w:val="00FB507E"/>
    <w:rsid w:val="00FB7058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4EB4-75E8-4973-B46E-39C01D6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4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998</cp:revision>
  <cp:lastPrinted>2024-09-27T07:53:00Z</cp:lastPrinted>
  <dcterms:created xsi:type="dcterms:W3CDTF">2021-12-28T09:10:00Z</dcterms:created>
  <dcterms:modified xsi:type="dcterms:W3CDTF">2025-09-24T09:44:00Z</dcterms:modified>
</cp:coreProperties>
</file>